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139" w:type="dxa"/>
        <w:tblLayout w:type="fixed"/>
        <w:tblLook w:val="04A0"/>
      </w:tblPr>
      <w:tblGrid>
        <w:gridCol w:w="2586"/>
        <w:gridCol w:w="2586"/>
        <w:gridCol w:w="2586"/>
        <w:gridCol w:w="2586"/>
      </w:tblGrid>
      <w:tr w:rsidR="00784074" w:rsidRPr="00E81A4F" w:rsidTr="00A048A1">
        <w:trPr>
          <w:trHeight w:val="2117"/>
        </w:trPr>
        <w:tc>
          <w:tcPr>
            <w:tcW w:w="2586" w:type="dxa"/>
          </w:tcPr>
          <w:p w:rsidR="00784074" w:rsidRDefault="00544DBA" w:rsidP="00DB14C6">
            <w:pPr>
              <w:ind w:hanging="108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5pt;height:121pt">
                  <v:imagedata r:id="rId5" o:title="WhatsApp Image 2022-11-08 at 10" croptop="18397f" cropbottom="21762f" cropleft="11648f" cropright="16919f"/>
                </v:shape>
              </w:pict>
            </w:r>
          </w:p>
        </w:tc>
        <w:tc>
          <w:tcPr>
            <w:tcW w:w="2586" w:type="dxa"/>
          </w:tcPr>
          <w:p w:rsidR="00784074" w:rsidRDefault="00544DBA" w:rsidP="00DB14C6">
            <w:pPr>
              <w:ind w:hanging="108"/>
            </w:pPr>
            <w:r>
              <w:pict>
                <v:shape id="_x0000_i1026" type="#_x0000_t75" style="width:129pt;height:121pt">
                  <v:imagedata r:id="rId6" o:title="WhatsApp Image 2022-11-09 at 07" croptop="21623f" cropbottom="14330f" cropleft="10336f" cropright="12642f" blacklevel="6554f"/>
                </v:shape>
              </w:pict>
            </w:r>
          </w:p>
        </w:tc>
        <w:tc>
          <w:tcPr>
            <w:tcW w:w="2586" w:type="dxa"/>
          </w:tcPr>
          <w:p w:rsidR="00784074" w:rsidRDefault="00544DBA" w:rsidP="00DB14C6">
            <w:pPr>
              <w:ind w:hanging="108"/>
            </w:pPr>
            <w:r>
              <w:pict>
                <v:shape id="_x0000_i1027" type="#_x0000_t75" style="width:129.5pt;height:121pt">
                  <v:imagedata r:id="rId7" o:title="WhatsApp Image 2022-11-09 at 07" croptop="24856f" cropbottom="4725f" cropleft="3579f" cropright="10313f" blacklevel="6554f"/>
                </v:shape>
              </w:pict>
            </w:r>
          </w:p>
        </w:tc>
        <w:tc>
          <w:tcPr>
            <w:tcW w:w="2586" w:type="dxa"/>
          </w:tcPr>
          <w:p w:rsidR="00784074" w:rsidRDefault="00544DBA" w:rsidP="00DB14C6">
            <w:pPr>
              <w:ind w:hanging="108"/>
            </w:pPr>
            <w:r>
              <w:pict>
                <v:shape id="_x0000_i1028" type="#_x0000_t75" style="width:131pt;height:121pt">
                  <v:imagedata r:id="rId8" o:title="WhatsApp Image 2022-11-09 at 07" croptop="26100f" cropbottom="7526f" cropleft="6986f" cropright="11976f" blacklevel="6554f"/>
                </v:shape>
              </w:pict>
            </w:r>
          </w:p>
        </w:tc>
      </w:tr>
      <w:tr w:rsidR="00784074" w:rsidTr="00A048A1">
        <w:trPr>
          <w:trHeight w:val="3242"/>
        </w:trPr>
        <w:tc>
          <w:tcPr>
            <w:tcW w:w="2586" w:type="dxa"/>
          </w:tcPr>
          <w:p w:rsidR="00784074" w:rsidRDefault="00784074" w:rsidP="00393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723</w:t>
            </w:r>
          </w:p>
          <w:p w:rsidR="00784074" w:rsidRDefault="00784074" w:rsidP="00393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08.11.2022</w:t>
            </w:r>
          </w:p>
          <w:p w:rsidR="00784074" w:rsidRDefault="00784074" w:rsidP="00393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устриальная, 68г</w:t>
            </w:r>
          </w:p>
          <w:p w:rsidR="00784074" w:rsidRPr="00C1694E" w:rsidRDefault="00784074" w:rsidP="00393348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784074" w:rsidRPr="00C1694E" w:rsidRDefault="00784074" w:rsidP="00393348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ая, сука.</w:t>
            </w:r>
          </w:p>
          <w:p w:rsidR="00784074" w:rsidRPr="00C1694E" w:rsidRDefault="00784074" w:rsidP="00393348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рыжий.</w:t>
            </w:r>
          </w:p>
          <w:p w:rsidR="00784074" w:rsidRPr="00C1694E" w:rsidRDefault="00784074" w:rsidP="00393348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3 года.</w:t>
            </w:r>
          </w:p>
          <w:p w:rsidR="00784074" w:rsidRPr="00C1694E" w:rsidRDefault="00784074" w:rsidP="00393348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6 кг.</w:t>
            </w:r>
          </w:p>
          <w:p w:rsidR="00784074" w:rsidRPr="00C1694E" w:rsidRDefault="00784074" w:rsidP="00393348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56 см. в холке.</w:t>
            </w:r>
          </w:p>
          <w:p w:rsidR="00784074" w:rsidRPr="00C1694E" w:rsidRDefault="00784074" w:rsidP="00393348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784074" w:rsidRPr="00C1694E" w:rsidRDefault="00784074" w:rsidP="00393348">
            <w:pPr>
              <w:rPr>
                <w:rFonts w:ascii="Times New Roman" w:eastAsia="Calibri" w:hAnsi="Times New Roman" w:cs="Times New Roman"/>
                <w:sz w:val="20"/>
              </w:rPr>
            </w:pPr>
            <w:r w:rsidRPr="007E435F"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  <w:r w:rsidRPr="006A3CF7">
              <w:rPr>
                <w:rFonts w:ascii="Times New Roman" w:eastAsia="Calibri" w:hAnsi="Times New Roman" w:cs="Times New Roman"/>
                <w:sz w:val="20"/>
              </w:rPr>
              <w:t>Агрессивная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784074" w:rsidRPr="00C1694E" w:rsidRDefault="00784074" w:rsidP="00393348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784074" w:rsidRDefault="00784074" w:rsidP="009342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A048A1" w:rsidRDefault="00A048A1" w:rsidP="00A048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724</w:t>
            </w:r>
          </w:p>
          <w:p w:rsidR="00A048A1" w:rsidRDefault="00A048A1" w:rsidP="00A048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08.11.2022</w:t>
            </w:r>
          </w:p>
          <w:p w:rsidR="00A048A1" w:rsidRDefault="00A048A1" w:rsidP="00A048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. Казачий, 20</w:t>
            </w:r>
          </w:p>
          <w:p w:rsidR="00A048A1" w:rsidRPr="00C1694E" w:rsidRDefault="00A048A1" w:rsidP="00A048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A048A1" w:rsidRPr="00C1694E" w:rsidRDefault="00A048A1" w:rsidP="00A048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ая, сука.</w:t>
            </w:r>
          </w:p>
          <w:p w:rsidR="00A048A1" w:rsidRPr="00C1694E" w:rsidRDefault="00A048A1" w:rsidP="00A048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чёрно-рыжий.</w:t>
            </w:r>
          </w:p>
          <w:p w:rsidR="00A048A1" w:rsidRPr="00C1694E" w:rsidRDefault="00A048A1" w:rsidP="00A048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4 года.</w:t>
            </w:r>
          </w:p>
          <w:p w:rsidR="00A048A1" w:rsidRPr="00C1694E" w:rsidRDefault="00A048A1" w:rsidP="00A048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5 кг.</w:t>
            </w:r>
          </w:p>
          <w:p w:rsidR="00A048A1" w:rsidRPr="00C1694E" w:rsidRDefault="00A048A1" w:rsidP="00A048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56 см. в холке.</w:t>
            </w:r>
          </w:p>
          <w:p w:rsidR="00A048A1" w:rsidRPr="00C1694E" w:rsidRDefault="00A048A1" w:rsidP="00A048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A048A1" w:rsidRPr="00C1694E" w:rsidRDefault="00A048A1" w:rsidP="00A048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7E435F"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  <w:r>
              <w:rPr>
                <w:rFonts w:ascii="Times New Roman" w:eastAsia="Calibri" w:hAnsi="Times New Roman" w:cs="Times New Roman"/>
                <w:sz w:val="20"/>
              </w:rPr>
              <w:t>Спокойная</w:t>
            </w:r>
            <w:r w:rsidRPr="006A3CF7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A048A1" w:rsidRPr="00C1694E" w:rsidRDefault="00A048A1" w:rsidP="00A048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784074" w:rsidRDefault="00A048A1" w:rsidP="00A048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A048A1" w:rsidRDefault="00A048A1" w:rsidP="00A048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725</w:t>
            </w:r>
          </w:p>
          <w:p w:rsidR="00A048A1" w:rsidRDefault="00A048A1" w:rsidP="00A048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08.11.2022</w:t>
            </w:r>
          </w:p>
          <w:p w:rsidR="00A048A1" w:rsidRDefault="00A048A1" w:rsidP="00A048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Осенняя, 23а</w:t>
            </w:r>
          </w:p>
          <w:p w:rsidR="00A048A1" w:rsidRPr="00C1694E" w:rsidRDefault="00A048A1" w:rsidP="00A048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A048A1" w:rsidRPr="00C1694E" w:rsidRDefault="00A048A1" w:rsidP="00A048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ый, кобель.</w:t>
            </w:r>
          </w:p>
          <w:p w:rsidR="00A048A1" w:rsidRPr="00C1694E" w:rsidRDefault="00A048A1" w:rsidP="00A048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чёрно-рыжий.</w:t>
            </w:r>
          </w:p>
          <w:p w:rsidR="00A048A1" w:rsidRPr="00C1694E" w:rsidRDefault="00A048A1" w:rsidP="00A048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5 лет.</w:t>
            </w:r>
          </w:p>
          <w:p w:rsidR="00A048A1" w:rsidRPr="00C1694E" w:rsidRDefault="00A048A1" w:rsidP="00A048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6 кг.</w:t>
            </w:r>
          </w:p>
          <w:p w:rsidR="00A048A1" w:rsidRPr="00C1694E" w:rsidRDefault="00A048A1" w:rsidP="00A048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1904FE">
              <w:rPr>
                <w:rFonts w:ascii="Times New Roman" w:eastAsia="Calibri" w:hAnsi="Times New Roman" w:cs="Times New Roman"/>
                <w:sz w:val="20"/>
              </w:rPr>
              <w:t xml:space="preserve"> 55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. в холке.</w:t>
            </w:r>
          </w:p>
          <w:p w:rsidR="00A048A1" w:rsidRPr="00C1694E" w:rsidRDefault="00A048A1" w:rsidP="00A048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A048A1" w:rsidRPr="00C1694E" w:rsidRDefault="00A048A1" w:rsidP="00A048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7E435F"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  <w:r>
              <w:rPr>
                <w:rFonts w:ascii="Times New Roman" w:eastAsia="Calibri" w:hAnsi="Times New Roman" w:cs="Times New Roman"/>
                <w:sz w:val="20"/>
              </w:rPr>
              <w:t>Спокойный</w:t>
            </w:r>
            <w:r w:rsidRPr="006A3CF7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A048A1" w:rsidRPr="00C1694E" w:rsidRDefault="00A048A1" w:rsidP="00A048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784074" w:rsidRDefault="00A048A1" w:rsidP="00A048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тр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1904FE" w:rsidRDefault="001904FE" w:rsidP="001904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726</w:t>
            </w:r>
          </w:p>
          <w:p w:rsidR="001904FE" w:rsidRDefault="001904FE" w:rsidP="001904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08.11.2022</w:t>
            </w:r>
          </w:p>
          <w:p w:rsidR="001904FE" w:rsidRDefault="001904FE" w:rsidP="001904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Заводская, 28</w:t>
            </w:r>
          </w:p>
          <w:p w:rsidR="001904FE" w:rsidRPr="00C1694E" w:rsidRDefault="001904FE" w:rsidP="001904F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1904FE" w:rsidRPr="00C1694E" w:rsidRDefault="001904FE" w:rsidP="001904F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</w:t>
            </w:r>
            <w:r w:rsidR="00452E76">
              <w:rPr>
                <w:rFonts w:ascii="Times New Roman" w:eastAsia="Calibri" w:hAnsi="Times New Roman" w:cs="Times New Roman"/>
                <w:sz w:val="20"/>
              </w:rPr>
              <w:t>ый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r w:rsidR="003F477C">
              <w:rPr>
                <w:rFonts w:ascii="Times New Roman" w:eastAsia="Calibri" w:hAnsi="Times New Roman" w:cs="Times New Roman"/>
                <w:sz w:val="20"/>
              </w:rPr>
              <w:t>кобель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1904FE" w:rsidRPr="00C1694E" w:rsidRDefault="001904FE" w:rsidP="001904F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рыжий.</w:t>
            </w:r>
          </w:p>
          <w:p w:rsidR="001904FE" w:rsidRPr="00C1694E" w:rsidRDefault="001904FE" w:rsidP="001904F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3 года.</w:t>
            </w:r>
          </w:p>
          <w:p w:rsidR="001904FE" w:rsidRPr="00C1694E" w:rsidRDefault="001904FE" w:rsidP="001904F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3 кг.</w:t>
            </w:r>
          </w:p>
          <w:p w:rsidR="001904FE" w:rsidRPr="00C1694E" w:rsidRDefault="001904FE" w:rsidP="001904F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54 см. в холке.</w:t>
            </w:r>
          </w:p>
          <w:p w:rsidR="001904FE" w:rsidRPr="00C1694E" w:rsidRDefault="001904FE" w:rsidP="001904F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1904FE" w:rsidRPr="00C1694E" w:rsidRDefault="001904FE" w:rsidP="001904FE">
            <w:pPr>
              <w:rPr>
                <w:rFonts w:ascii="Times New Roman" w:eastAsia="Calibri" w:hAnsi="Times New Roman" w:cs="Times New Roman"/>
                <w:sz w:val="20"/>
              </w:rPr>
            </w:pPr>
            <w:r w:rsidRPr="007E435F"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  <w:r w:rsidR="00491E6B" w:rsidRPr="002B00B4">
              <w:rPr>
                <w:rFonts w:ascii="Times New Roman" w:eastAsia="Calibri" w:hAnsi="Times New Roman" w:cs="Times New Roman"/>
                <w:sz w:val="20"/>
              </w:rPr>
              <w:t>Агрессивная.</w:t>
            </w:r>
            <w:r w:rsidRPr="002B00B4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1904FE" w:rsidRPr="00C1694E" w:rsidRDefault="001904FE" w:rsidP="001904F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784074" w:rsidRDefault="001904FE" w:rsidP="001904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</w:tr>
    </w:tbl>
    <w:p w:rsidR="00852C62" w:rsidRDefault="00852C62"/>
    <w:sectPr w:rsidR="00852C62" w:rsidSect="00DB14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47B"/>
    <w:rsid w:val="00031828"/>
    <w:rsid w:val="00041F8A"/>
    <w:rsid w:val="00053221"/>
    <w:rsid w:val="000E0469"/>
    <w:rsid w:val="00133384"/>
    <w:rsid w:val="00151C89"/>
    <w:rsid w:val="0015671D"/>
    <w:rsid w:val="00172BAD"/>
    <w:rsid w:val="00186F3F"/>
    <w:rsid w:val="001904FE"/>
    <w:rsid w:val="001B58A4"/>
    <w:rsid w:val="001C75C5"/>
    <w:rsid w:val="001F058F"/>
    <w:rsid w:val="00200A45"/>
    <w:rsid w:val="0024416E"/>
    <w:rsid w:val="00267584"/>
    <w:rsid w:val="00296FC8"/>
    <w:rsid w:val="002B00B4"/>
    <w:rsid w:val="002B37AF"/>
    <w:rsid w:val="002B79EC"/>
    <w:rsid w:val="002C39B8"/>
    <w:rsid w:val="002D32B6"/>
    <w:rsid w:val="002D6D28"/>
    <w:rsid w:val="002E2109"/>
    <w:rsid w:val="002F6245"/>
    <w:rsid w:val="00315530"/>
    <w:rsid w:val="003217BD"/>
    <w:rsid w:val="003242AD"/>
    <w:rsid w:val="00344990"/>
    <w:rsid w:val="00346AF3"/>
    <w:rsid w:val="00355109"/>
    <w:rsid w:val="00357767"/>
    <w:rsid w:val="0036003D"/>
    <w:rsid w:val="00363273"/>
    <w:rsid w:val="00365310"/>
    <w:rsid w:val="003662F5"/>
    <w:rsid w:val="003743E9"/>
    <w:rsid w:val="00393348"/>
    <w:rsid w:val="0039764A"/>
    <w:rsid w:val="003A6515"/>
    <w:rsid w:val="003D0A54"/>
    <w:rsid w:val="003D227E"/>
    <w:rsid w:val="003D33E2"/>
    <w:rsid w:val="003F1F2D"/>
    <w:rsid w:val="003F46A9"/>
    <w:rsid w:val="003F477C"/>
    <w:rsid w:val="00412368"/>
    <w:rsid w:val="00452E76"/>
    <w:rsid w:val="00461298"/>
    <w:rsid w:val="004865F4"/>
    <w:rsid w:val="00491E6B"/>
    <w:rsid w:val="0049522F"/>
    <w:rsid w:val="004A535D"/>
    <w:rsid w:val="004D415C"/>
    <w:rsid w:val="004F2DC0"/>
    <w:rsid w:val="004F7CA3"/>
    <w:rsid w:val="00502C54"/>
    <w:rsid w:val="00544DBA"/>
    <w:rsid w:val="00564717"/>
    <w:rsid w:val="005702C2"/>
    <w:rsid w:val="00571542"/>
    <w:rsid w:val="005727D3"/>
    <w:rsid w:val="00583FEB"/>
    <w:rsid w:val="005847AF"/>
    <w:rsid w:val="00592741"/>
    <w:rsid w:val="005A54A1"/>
    <w:rsid w:val="005B6082"/>
    <w:rsid w:val="005B6495"/>
    <w:rsid w:val="005D1982"/>
    <w:rsid w:val="005F6E4E"/>
    <w:rsid w:val="006173A2"/>
    <w:rsid w:val="00675F70"/>
    <w:rsid w:val="006853C8"/>
    <w:rsid w:val="006A1CF2"/>
    <w:rsid w:val="006A3CF7"/>
    <w:rsid w:val="006C18D0"/>
    <w:rsid w:val="006C1AF0"/>
    <w:rsid w:val="006E31BA"/>
    <w:rsid w:val="006F75E8"/>
    <w:rsid w:val="00703C07"/>
    <w:rsid w:val="00722CDB"/>
    <w:rsid w:val="00724E91"/>
    <w:rsid w:val="007274A0"/>
    <w:rsid w:val="00737CD3"/>
    <w:rsid w:val="00766869"/>
    <w:rsid w:val="007800F6"/>
    <w:rsid w:val="00782D37"/>
    <w:rsid w:val="00784074"/>
    <w:rsid w:val="007A4A63"/>
    <w:rsid w:val="007C727D"/>
    <w:rsid w:val="007E435F"/>
    <w:rsid w:val="007E7D05"/>
    <w:rsid w:val="00801E1E"/>
    <w:rsid w:val="00852C62"/>
    <w:rsid w:val="00856A02"/>
    <w:rsid w:val="00877AC1"/>
    <w:rsid w:val="00877C72"/>
    <w:rsid w:val="00885009"/>
    <w:rsid w:val="0089337D"/>
    <w:rsid w:val="008B1CF8"/>
    <w:rsid w:val="008B3B27"/>
    <w:rsid w:val="008C393A"/>
    <w:rsid w:val="008C421E"/>
    <w:rsid w:val="008D7BC9"/>
    <w:rsid w:val="008D7C54"/>
    <w:rsid w:val="008E3446"/>
    <w:rsid w:val="008E4572"/>
    <w:rsid w:val="009100C3"/>
    <w:rsid w:val="00912A97"/>
    <w:rsid w:val="00922ADA"/>
    <w:rsid w:val="00923190"/>
    <w:rsid w:val="009302BC"/>
    <w:rsid w:val="009342C3"/>
    <w:rsid w:val="009349A3"/>
    <w:rsid w:val="00940821"/>
    <w:rsid w:val="009671BE"/>
    <w:rsid w:val="00975BD9"/>
    <w:rsid w:val="009A5EB9"/>
    <w:rsid w:val="009E670E"/>
    <w:rsid w:val="009F35DB"/>
    <w:rsid w:val="009F40BA"/>
    <w:rsid w:val="009F57ED"/>
    <w:rsid w:val="00A048A1"/>
    <w:rsid w:val="00A10B54"/>
    <w:rsid w:val="00A12542"/>
    <w:rsid w:val="00A315A2"/>
    <w:rsid w:val="00A369A9"/>
    <w:rsid w:val="00A3722B"/>
    <w:rsid w:val="00A45641"/>
    <w:rsid w:val="00A47E42"/>
    <w:rsid w:val="00AA32B2"/>
    <w:rsid w:val="00AB1896"/>
    <w:rsid w:val="00AB2FB5"/>
    <w:rsid w:val="00AE40CA"/>
    <w:rsid w:val="00AE5CDA"/>
    <w:rsid w:val="00AE7A61"/>
    <w:rsid w:val="00AF57EE"/>
    <w:rsid w:val="00B03032"/>
    <w:rsid w:val="00B0668D"/>
    <w:rsid w:val="00B117D2"/>
    <w:rsid w:val="00B21A02"/>
    <w:rsid w:val="00B24A9A"/>
    <w:rsid w:val="00B35D83"/>
    <w:rsid w:val="00B43023"/>
    <w:rsid w:val="00B6587C"/>
    <w:rsid w:val="00BB19F3"/>
    <w:rsid w:val="00BC193A"/>
    <w:rsid w:val="00BD5A25"/>
    <w:rsid w:val="00BF5C7B"/>
    <w:rsid w:val="00C06C3C"/>
    <w:rsid w:val="00C1562C"/>
    <w:rsid w:val="00C1694E"/>
    <w:rsid w:val="00C50D6A"/>
    <w:rsid w:val="00C615B4"/>
    <w:rsid w:val="00C65331"/>
    <w:rsid w:val="00C761FA"/>
    <w:rsid w:val="00C83485"/>
    <w:rsid w:val="00C90ADC"/>
    <w:rsid w:val="00C96C81"/>
    <w:rsid w:val="00C97814"/>
    <w:rsid w:val="00CA122C"/>
    <w:rsid w:val="00CA1ED3"/>
    <w:rsid w:val="00CB1AD5"/>
    <w:rsid w:val="00CB45D1"/>
    <w:rsid w:val="00CB62D4"/>
    <w:rsid w:val="00CD1CB6"/>
    <w:rsid w:val="00CD7066"/>
    <w:rsid w:val="00CD7CEF"/>
    <w:rsid w:val="00CE640C"/>
    <w:rsid w:val="00CF01C7"/>
    <w:rsid w:val="00D07249"/>
    <w:rsid w:val="00D15DAC"/>
    <w:rsid w:val="00D268E6"/>
    <w:rsid w:val="00D424E4"/>
    <w:rsid w:val="00D80490"/>
    <w:rsid w:val="00DB14C6"/>
    <w:rsid w:val="00DC7802"/>
    <w:rsid w:val="00DD16DF"/>
    <w:rsid w:val="00DD1AEC"/>
    <w:rsid w:val="00DF5471"/>
    <w:rsid w:val="00E05DCF"/>
    <w:rsid w:val="00E234F8"/>
    <w:rsid w:val="00E533A0"/>
    <w:rsid w:val="00E56103"/>
    <w:rsid w:val="00E57527"/>
    <w:rsid w:val="00E65441"/>
    <w:rsid w:val="00E72FB7"/>
    <w:rsid w:val="00E75057"/>
    <w:rsid w:val="00E81A4F"/>
    <w:rsid w:val="00E8269F"/>
    <w:rsid w:val="00EA5C9A"/>
    <w:rsid w:val="00ED7A73"/>
    <w:rsid w:val="00EF7574"/>
    <w:rsid w:val="00F00617"/>
    <w:rsid w:val="00F04458"/>
    <w:rsid w:val="00F22CB3"/>
    <w:rsid w:val="00F30CA3"/>
    <w:rsid w:val="00F3447B"/>
    <w:rsid w:val="00F41C51"/>
    <w:rsid w:val="00F4418B"/>
    <w:rsid w:val="00F52414"/>
    <w:rsid w:val="00F527A2"/>
    <w:rsid w:val="00F67BDC"/>
    <w:rsid w:val="00F813BD"/>
    <w:rsid w:val="00FB2B90"/>
    <w:rsid w:val="00FB432F"/>
    <w:rsid w:val="00FB573C"/>
    <w:rsid w:val="00FD2276"/>
    <w:rsid w:val="00FE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64D0-875B-4F79-A163-267B425C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хметзянова ЭФ</cp:lastModifiedBy>
  <cp:revision>139</cp:revision>
  <cp:lastPrinted>2022-11-08T08:47:00Z</cp:lastPrinted>
  <dcterms:created xsi:type="dcterms:W3CDTF">2022-09-07T04:18:00Z</dcterms:created>
  <dcterms:modified xsi:type="dcterms:W3CDTF">2022-12-23T06:21:00Z</dcterms:modified>
</cp:coreProperties>
</file>